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3E424" w14:textId="7AA35386" w:rsidR="00A11486" w:rsidRDefault="00A11486" w:rsidP="00A11486">
      <w:pPr>
        <w:jc w:val="center"/>
        <w:rPr>
          <w:sz w:val="40"/>
          <w:szCs w:val="40"/>
        </w:rPr>
      </w:pPr>
      <w:r w:rsidRPr="00320CF5">
        <w:rPr>
          <w:sz w:val="40"/>
          <w:szCs w:val="40"/>
        </w:rPr>
        <w:t xml:space="preserve">LÖSUNGSBLATT SW </w:t>
      </w:r>
      <w:r>
        <w:rPr>
          <w:sz w:val="40"/>
          <w:szCs w:val="40"/>
        </w:rPr>
        <w:t>3</w:t>
      </w:r>
      <w:r w:rsidR="005605D9">
        <w:rPr>
          <w:sz w:val="40"/>
          <w:szCs w:val="40"/>
        </w:rPr>
        <w:t>5</w:t>
      </w:r>
      <w:bookmarkStart w:id="0" w:name="_GoBack"/>
      <w:bookmarkEnd w:id="0"/>
    </w:p>
    <w:p w14:paraId="52440475" w14:textId="5DE968F7" w:rsidR="00A11486" w:rsidRDefault="00A11486" w:rsidP="00A11486">
      <w:pPr>
        <w:jc w:val="center"/>
        <w:rPr>
          <w:sz w:val="40"/>
          <w:szCs w:val="40"/>
        </w:rPr>
      </w:pPr>
      <w:r w:rsidRPr="00DD7320">
        <w:rPr>
          <w:sz w:val="40"/>
          <w:szCs w:val="40"/>
          <w:highlight w:val="yellow"/>
        </w:rPr>
        <w:t xml:space="preserve">Die </w:t>
      </w:r>
      <w:r>
        <w:rPr>
          <w:sz w:val="40"/>
          <w:szCs w:val="40"/>
          <w:highlight w:val="yellow"/>
        </w:rPr>
        <w:t>Lösungs</w:t>
      </w:r>
      <w:r w:rsidRPr="00DD7320">
        <w:rPr>
          <w:sz w:val="40"/>
          <w:szCs w:val="40"/>
          <w:highlight w:val="yellow"/>
        </w:rPr>
        <w:t>blätter musst du nicht ausdrucken</w:t>
      </w:r>
      <w:r>
        <w:rPr>
          <w:sz w:val="40"/>
          <w:szCs w:val="40"/>
          <w:highlight w:val="yellow"/>
        </w:rPr>
        <w:t xml:space="preserve">. </w:t>
      </w:r>
      <w:r>
        <w:rPr>
          <w:sz w:val="40"/>
          <w:szCs w:val="40"/>
          <w:highlight w:val="yellow"/>
        </w:rPr>
        <w:br/>
        <w:t>D</w:t>
      </w:r>
      <w:r w:rsidRPr="00DD7320">
        <w:rPr>
          <w:sz w:val="40"/>
          <w:szCs w:val="40"/>
          <w:highlight w:val="yellow"/>
        </w:rPr>
        <w:t xml:space="preserve">u kannst die Lösungen </w:t>
      </w:r>
      <w:r>
        <w:rPr>
          <w:sz w:val="40"/>
          <w:szCs w:val="40"/>
          <w:highlight w:val="yellow"/>
        </w:rPr>
        <w:t xml:space="preserve">hier </w:t>
      </w:r>
      <w:r w:rsidRPr="00DD7320">
        <w:rPr>
          <w:sz w:val="40"/>
          <w:szCs w:val="40"/>
          <w:highlight w:val="yellow"/>
        </w:rPr>
        <w:t>vergleichen!</w:t>
      </w:r>
    </w:p>
    <w:p w14:paraId="7F5BA098" w14:textId="0A4F9C9A" w:rsidR="00F605FC" w:rsidRDefault="00F77872" w:rsidP="00F605FC">
      <w:pPr>
        <w:rPr>
          <w:sz w:val="28"/>
          <w:szCs w:val="28"/>
        </w:rPr>
      </w:pPr>
      <w:r w:rsidRPr="004309FD">
        <w:rPr>
          <w:b/>
          <w:bCs/>
          <w:sz w:val="28"/>
          <w:szCs w:val="28"/>
        </w:rPr>
        <w:t>Arbeitsblatt 1</w:t>
      </w:r>
      <w:r w:rsidRPr="00F77872">
        <w:rPr>
          <w:sz w:val="28"/>
          <w:szCs w:val="28"/>
        </w:rPr>
        <w:t>:</w:t>
      </w:r>
    </w:p>
    <w:p w14:paraId="1348D23E" w14:textId="6783B77A" w:rsidR="00D53AA5" w:rsidRDefault="000957C7" w:rsidP="00F605FC">
      <w:pPr>
        <w:rPr>
          <w:sz w:val="28"/>
          <w:szCs w:val="28"/>
        </w:rPr>
      </w:pPr>
      <w:r w:rsidRPr="000957C7">
        <w:rPr>
          <w:noProof/>
          <w:sz w:val="28"/>
          <w:szCs w:val="28"/>
        </w:rPr>
        <w:drawing>
          <wp:inline distT="0" distB="0" distL="0" distR="0" wp14:anchorId="7C10D3CE" wp14:editId="25A8645A">
            <wp:extent cx="5124450" cy="266800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779" cy="268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C1E9" w14:textId="6035C150" w:rsidR="00B34A81" w:rsidRDefault="00B34A81" w:rsidP="00F77872">
      <w:pPr>
        <w:rPr>
          <w:b/>
          <w:bCs/>
          <w:sz w:val="28"/>
          <w:szCs w:val="28"/>
        </w:rPr>
      </w:pPr>
      <w:r w:rsidRPr="004309FD">
        <w:rPr>
          <w:b/>
          <w:bCs/>
          <w:sz w:val="28"/>
          <w:szCs w:val="28"/>
        </w:rPr>
        <w:t>Arbeitsblatt 2:</w:t>
      </w:r>
    </w:p>
    <w:p w14:paraId="0945F8ED" w14:textId="408488D1" w:rsidR="00F06CF4" w:rsidRDefault="00F9158F" w:rsidP="00F77872">
      <w:pPr>
        <w:rPr>
          <w:b/>
          <w:bCs/>
          <w:sz w:val="28"/>
          <w:szCs w:val="28"/>
        </w:rPr>
      </w:pPr>
      <w:r w:rsidRPr="00F9158F">
        <w:rPr>
          <w:b/>
          <w:bCs/>
          <w:noProof/>
          <w:sz w:val="28"/>
          <w:szCs w:val="28"/>
        </w:rPr>
        <w:drawing>
          <wp:inline distT="0" distB="0" distL="0" distR="0" wp14:anchorId="37817DBD" wp14:editId="7FDFD87C">
            <wp:extent cx="3318259" cy="4691062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9532" cy="470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C73C" w14:textId="16FBB9EE" w:rsidR="00030306" w:rsidRDefault="00030306" w:rsidP="00030306">
      <w:pPr>
        <w:rPr>
          <w:b/>
          <w:bCs/>
          <w:sz w:val="28"/>
          <w:szCs w:val="28"/>
        </w:rPr>
      </w:pPr>
      <w:r w:rsidRPr="004309FD">
        <w:rPr>
          <w:b/>
          <w:bCs/>
          <w:sz w:val="28"/>
          <w:szCs w:val="28"/>
        </w:rPr>
        <w:lastRenderedPageBreak/>
        <w:t>Arbeitsblatt 3:</w:t>
      </w:r>
      <w:r w:rsidR="007479CE">
        <w:rPr>
          <w:b/>
          <w:bCs/>
          <w:sz w:val="28"/>
          <w:szCs w:val="28"/>
        </w:rPr>
        <w:t xml:space="preserve"> </w:t>
      </w:r>
    </w:p>
    <w:p w14:paraId="12E7EC81" w14:textId="6A7E32D7" w:rsidR="00B26A1C" w:rsidRDefault="00313E3A" w:rsidP="00030306">
      <w:pPr>
        <w:rPr>
          <w:b/>
          <w:bCs/>
          <w:sz w:val="28"/>
          <w:szCs w:val="28"/>
        </w:rPr>
      </w:pPr>
      <w:r w:rsidRPr="00313E3A">
        <w:rPr>
          <w:b/>
          <w:bCs/>
          <w:noProof/>
          <w:sz w:val="28"/>
          <w:szCs w:val="28"/>
        </w:rPr>
        <w:drawing>
          <wp:inline distT="0" distB="0" distL="0" distR="0" wp14:anchorId="06714637" wp14:editId="106B684C">
            <wp:extent cx="6305550" cy="8587684"/>
            <wp:effectExtent l="0" t="0" r="0" b="444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7483" cy="860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F02E" w14:textId="421C91CF" w:rsidR="0014575F" w:rsidRDefault="0014575F">
      <w:pPr>
        <w:rPr>
          <w:b/>
          <w:bCs/>
          <w:sz w:val="28"/>
          <w:szCs w:val="28"/>
        </w:rPr>
      </w:pPr>
    </w:p>
    <w:p w14:paraId="106C7114" w14:textId="594D8099" w:rsidR="00975703" w:rsidRDefault="00975703" w:rsidP="00030306">
      <w:pPr>
        <w:rPr>
          <w:sz w:val="28"/>
          <w:szCs w:val="28"/>
        </w:rPr>
      </w:pPr>
      <w:r w:rsidRPr="00337769">
        <w:rPr>
          <w:b/>
          <w:bCs/>
          <w:sz w:val="28"/>
          <w:szCs w:val="28"/>
        </w:rPr>
        <w:lastRenderedPageBreak/>
        <w:t xml:space="preserve">Arbeitsblatt </w:t>
      </w:r>
      <w:r w:rsidR="00353875">
        <w:rPr>
          <w:b/>
          <w:bCs/>
          <w:sz w:val="28"/>
          <w:szCs w:val="28"/>
        </w:rPr>
        <w:t>4</w:t>
      </w:r>
      <w:r w:rsidRPr="00337769">
        <w:rPr>
          <w:b/>
          <w:bCs/>
          <w:sz w:val="28"/>
          <w:szCs w:val="28"/>
        </w:rPr>
        <w:t>:</w:t>
      </w:r>
    </w:p>
    <w:p w14:paraId="1EE7D474" w14:textId="6877FEFA" w:rsidR="003243FF" w:rsidRDefault="00B02A48" w:rsidP="00030306">
      <w:pPr>
        <w:rPr>
          <w:sz w:val="28"/>
          <w:szCs w:val="28"/>
        </w:rPr>
      </w:pPr>
      <w:r w:rsidRPr="00B02A48">
        <w:rPr>
          <w:noProof/>
          <w:sz w:val="28"/>
          <w:szCs w:val="28"/>
        </w:rPr>
        <w:drawing>
          <wp:inline distT="0" distB="0" distL="0" distR="0" wp14:anchorId="019448E6" wp14:editId="3C03871F">
            <wp:extent cx="6119812" cy="4480116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000" cy="448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A60E" w14:textId="77777777" w:rsidR="00B02A48" w:rsidRDefault="00B02A48" w:rsidP="00030306">
      <w:pPr>
        <w:rPr>
          <w:sz w:val="28"/>
          <w:szCs w:val="28"/>
        </w:rPr>
      </w:pPr>
    </w:p>
    <w:p w14:paraId="5320E2F4" w14:textId="6DF64DDC" w:rsidR="00975703" w:rsidRDefault="00975703" w:rsidP="00030306">
      <w:pPr>
        <w:rPr>
          <w:sz w:val="28"/>
          <w:szCs w:val="28"/>
        </w:rPr>
      </w:pPr>
      <w:r w:rsidRPr="00337769">
        <w:rPr>
          <w:b/>
          <w:bCs/>
          <w:sz w:val="28"/>
          <w:szCs w:val="28"/>
        </w:rPr>
        <w:t xml:space="preserve">Arbeitsblatt </w:t>
      </w:r>
      <w:r w:rsidR="00353875">
        <w:rPr>
          <w:b/>
          <w:bCs/>
          <w:sz w:val="28"/>
          <w:szCs w:val="28"/>
        </w:rPr>
        <w:t>5</w:t>
      </w:r>
      <w:r w:rsidRPr="00337769">
        <w:rPr>
          <w:b/>
          <w:bCs/>
          <w:sz w:val="28"/>
          <w:szCs w:val="28"/>
        </w:rPr>
        <w:t>:</w:t>
      </w:r>
      <w:r w:rsidR="00484ACF">
        <w:rPr>
          <w:b/>
          <w:bCs/>
          <w:sz w:val="28"/>
          <w:szCs w:val="28"/>
        </w:rPr>
        <w:t xml:space="preserve"> </w:t>
      </w:r>
    </w:p>
    <w:p w14:paraId="7E9F1024" w14:textId="20CCA80F" w:rsidR="00975703" w:rsidRDefault="00C00D8D" w:rsidP="00030306">
      <w:pPr>
        <w:rPr>
          <w:sz w:val="28"/>
          <w:szCs w:val="28"/>
        </w:rPr>
      </w:pPr>
      <w:r w:rsidRPr="00C00D8D">
        <w:rPr>
          <w:noProof/>
          <w:sz w:val="28"/>
          <w:szCs w:val="28"/>
        </w:rPr>
        <w:drawing>
          <wp:inline distT="0" distB="0" distL="0" distR="0" wp14:anchorId="665818AB" wp14:editId="67AB82AD">
            <wp:extent cx="5760720" cy="2854325"/>
            <wp:effectExtent l="0" t="0" r="0" b="317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5703" w:rsidSect="00EE5C36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231"/>
    <w:rsid w:val="00021A40"/>
    <w:rsid w:val="00030306"/>
    <w:rsid w:val="00064F47"/>
    <w:rsid w:val="00083F57"/>
    <w:rsid w:val="000957C7"/>
    <w:rsid w:val="000A2453"/>
    <w:rsid w:val="000A3820"/>
    <w:rsid w:val="000E044E"/>
    <w:rsid w:val="0014575F"/>
    <w:rsid w:val="001776DF"/>
    <w:rsid w:val="00177871"/>
    <w:rsid w:val="0019123A"/>
    <w:rsid w:val="001A0777"/>
    <w:rsid w:val="001A2605"/>
    <w:rsid w:val="001F2666"/>
    <w:rsid w:val="0021404F"/>
    <w:rsid w:val="00253B7F"/>
    <w:rsid w:val="002E2037"/>
    <w:rsid w:val="00313E3A"/>
    <w:rsid w:val="00316807"/>
    <w:rsid w:val="003243FF"/>
    <w:rsid w:val="00337769"/>
    <w:rsid w:val="00341171"/>
    <w:rsid w:val="00353875"/>
    <w:rsid w:val="00370698"/>
    <w:rsid w:val="0038656C"/>
    <w:rsid w:val="003A298D"/>
    <w:rsid w:val="003C529E"/>
    <w:rsid w:val="00405E54"/>
    <w:rsid w:val="00413321"/>
    <w:rsid w:val="00427B95"/>
    <w:rsid w:val="004309FD"/>
    <w:rsid w:val="004573B6"/>
    <w:rsid w:val="00457996"/>
    <w:rsid w:val="00467FE2"/>
    <w:rsid w:val="00475D21"/>
    <w:rsid w:val="00484ACF"/>
    <w:rsid w:val="004D3D12"/>
    <w:rsid w:val="004E452F"/>
    <w:rsid w:val="004F399C"/>
    <w:rsid w:val="005170AF"/>
    <w:rsid w:val="00517719"/>
    <w:rsid w:val="005605D9"/>
    <w:rsid w:val="005A684E"/>
    <w:rsid w:val="005C64E2"/>
    <w:rsid w:val="005F57EE"/>
    <w:rsid w:val="006075D1"/>
    <w:rsid w:val="00614951"/>
    <w:rsid w:val="00621A00"/>
    <w:rsid w:val="00676C76"/>
    <w:rsid w:val="00676F0C"/>
    <w:rsid w:val="00700307"/>
    <w:rsid w:val="00712DFF"/>
    <w:rsid w:val="00732922"/>
    <w:rsid w:val="007479CE"/>
    <w:rsid w:val="007707A9"/>
    <w:rsid w:val="007956B4"/>
    <w:rsid w:val="007A1A6C"/>
    <w:rsid w:val="007C68E8"/>
    <w:rsid w:val="007F42D0"/>
    <w:rsid w:val="008226D2"/>
    <w:rsid w:val="008274C0"/>
    <w:rsid w:val="00840A11"/>
    <w:rsid w:val="008939ED"/>
    <w:rsid w:val="008B5080"/>
    <w:rsid w:val="008C7CC4"/>
    <w:rsid w:val="009547DE"/>
    <w:rsid w:val="00963F4C"/>
    <w:rsid w:val="00975703"/>
    <w:rsid w:val="009C0651"/>
    <w:rsid w:val="00A11486"/>
    <w:rsid w:val="00A42A49"/>
    <w:rsid w:val="00A61C20"/>
    <w:rsid w:val="00A621A7"/>
    <w:rsid w:val="00A70C7A"/>
    <w:rsid w:val="00AE69D1"/>
    <w:rsid w:val="00AF77F8"/>
    <w:rsid w:val="00B02A48"/>
    <w:rsid w:val="00B07E61"/>
    <w:rsid w:val="00B11DCE"/>
    <w:rsid w:val="00B2124C"/>
    <w:rsid w:val="00B26A1C"/>
    <w:rsid w:val="00B34A81"/>
    <w:rsid w:val="00B83CEB"/>
    <w:rsid w:val="00B91DA0"/>
    <w:rsid w:val="00B960DB"/>
    <w:rsid w:val="00BA0D14"/>
    <w:rsid w:val="00BA6D1A"/>
    <w:rsid w:val="00BC2580"/>
    <w:rsid w:val="00BC420E"/>
    <w:rsid w:val="00C00D8D"/>
    <w:rsid w:val="00C026F7"/>
    <w:rsid w:val="00C32572"/>
    <w:rsid w:val="00C420FA"/>
    <w:rsid w:val="00C773BB"/>
    <w:rsid w:val="00C80E93"/>
    <w:rsid w:val="00CB7669"/>
    <w:rsid w:val="00D22696"/>
    <w:rsid w:val="00D27879"/>
    <w:rsid w:val="00D4396E"/>
    <w:rsid w:val="00D52973"/>
    <w:rsid w:val="00D53AA5"/>
    <w:rsid w:val="00D56F4E"/>
    <w:rsid w:val="00DE25AF"/>
    <w:rsid w:val="00E50F06"/>
    <w:rsid w:val="00EC3FF0"/>
    <w:rsid w:val="00EE5C36"/>
    <w:rsid w:val="00F06CF4"/>
    <w:rsid w:val="00F10FAB"/>
    <w:rsid w:val="00F37765"/>
    <w:rsid w:val="00F42755"/>
    <w:rsid w:val="00F464F8"/>
    <w:rsid w:val="00F605FC"/>
    <w:rsid w:val="00F77872"/>
    <w:rsid w:val="00F9158F"/>
    <w:rsid w:val="00F92F6C"/>
    <w:rsid w:val="00FA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7A9A3"/>
  <w15:chartTrackingRefBased/>
  <w15:docId w15:val="{251FE50F-3C30-47A0-AA52-D9FD2789D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5C943C44440947905A32ECDCAA0D2E" ma:contentTypeVersion="7" ma:contentTypeDescription="Ein neues Dokument erstellen." ma:contentTypeScope="" ma:versionID="8604695ada120dd42f1d42ab58ecae37">
  <xsd:schema xmlns:xsd="http://www.w3.org/2001/XMLSchema" xmlns:xs="http://www.w3.org/2001/XMLSchema" xmlns:p="http://schemas.microsoft.com/office/2006/metadata/properties" xmlns:ns2="1075ab24-74eb-4c2c-967a-d73ce0134c85" targetNamespace="http://schemas.microsoft.com/office/2006/metadata/properties" ma:root="true" ma:fieldsID="7ab2680bfa5e2514c22a6a62974632cd" ns2:_="">
    <xsd:import namespace="1075ab24-74eb-4c2c-967a-d73ce0134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5ab24-74eb-4c2c-967a-d73ce0134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BD83-FE72-4D39-B828-98EA2F4C3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5ab24-74eb-4c2c-967a-d73ce0134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A87BC5-C8E6-4102-844A-AFEE2854F027}">
  <ds:schemaRefs>
    <ds:schemaRef ds:uri="http://schemas.microsoft.com/office/2006/metadata/properties"/>
    <ds:schemaRef ds:uri="http://purl.org/dc/elements/1.1/"/>
    <ds:schemaRef ds:uri="1075ab24-74eb-4c2c-967a-d73ce0134c85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BB58A25-A03B-4F99-B73A-DF3B799CC9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C61559-E380-4E0D-AA84-6942E764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rer Christoph</dc:creator>
  <cp:keywords/>
  <dc:description/>
  <cp:lastModifiedBy>Christoph</cp:lastModifiedBy>
  <cp:revision>13</cp:revision>
  <dcterms:created xsi:type="dcterms:W3CDTF">2020-04-28T14:28:00Z</dcterms:created>
  <dcterms:modified xsi:type="dcterms:W3CDTF">2020-05-0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C943C44440947905A32ECDCAA0D2E</vt:lpwstr>
  </property>
</Properties>
</file>